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16" w:rsidRDefault="007A5A16" w:rsidP="007A5A16">
      <w:pPr>
        <w:rPr>
          <w:rFonts w:ascii="方正小标宋简体" w:eastAsia="方正小标宋简体"/>
          <w:b/>
          <w:spacing w:val="20"/>
          <w:sz w:val="36"/>
          <w:szCs w:val="36"/>
        </w:rPr>
      </w:pPr>
      <w:r w:rsidRPr="00834D00">
        <w:rPr>
          <w:rFonts w:ascii="方正小标宋简体" w:eastAsia="方正小标宋简体" w:hint="eastAsia"/>
          <w:spacing w:val="20"/>
          <w:sz w:val="36"/>
          <w:szCs w:val="36"/>
        </w:rPr>
        <w:t>附件2</w:t>
      </w:r>
      <w:r w:rsidR="00487ABE">
        <w:rPr>
          <w:rFonts w:ascii="方正小标宋简体" w:eastAsia="方正小标宋简体" w:hint="eastAsia"/>
          <w:b/>
          <w:spacing w:val="20"/>
          <w:sz w:val="36"/>
          <w:szCs w:val="36"/>
        </w:rPr>
        <w:t xml:space="preserve">       经营性道路旅客运输</w:t>
      </w:r>
      <w:r>
        <w:rPr>
          <w:rFonts w:ascii="方正小标宋简体" w:eastAsia="方正小标宋简体" w:hint="eastAsia"/>
          <w:b/>
          <w:spacing w:val="20"/>
          <w:sz w:val="36"/>
          <w:szCs w:val="36"/>
        </w:rPr>
        <w:t>驾驶员从业资格考试考场调整表</w:t>
      </w:r>
    </w:p>
    <w:p w:rsidR="00DE440C" w:rsidRPr="008D5BC4" w:rsidRDefault="00DE440C" w:rsidP="006E3CAF">
      <w:pPr>
        <w:spacing w:line="320" w:lineRule="exact"/>
        <w:jc w:val="center"/>
        <w:rPr>
          <w:b/>
          <w:spacing w:val="20"/>
          <w:sz w:val="36"/>
          <w:szCs w:val="3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9"/>
        <w:gridCol w:w="1843"/>
        <w:gridCol w:w="2408"/>
        <w:gridCol w:w="2411"/>
        <w:gridCol w:w="5349"/>
      </w:tblGrid>
      <w:tr w:rsidR="00205E07" w:rsidRPr="00283F6D" w:rsidTr="00B91CBA">
        <w:tc>
          <w:tcPr>
            <w:tcW w:w="1508" w:type="pct"/>
            <w:gridSpan w:val="2"/>
            <w:shd w:val="clear" w:color="auto" w:fill="E2EFD9" w:themeFill="accent6" w:themeFillTint="33"/>
          </w:tcPr>
          <w:p w:rsidR="00205E07" w:rsidRPr="00283F6D" w:rsidRDefault="00205E07" w:rsidP="005A675A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调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整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前</w:t>
            </w:r>
          </w:p>
        </w:tc>
        <w:tc>
          <w:tcPr>
            <w:tcW w:w="1655" w:type="pct"/>
            <w:gridSpan w:val="2"/>
            <w:shd w:val="clear" w:color="auto" w:fill="C5E0B3" w:themeFill="accent6" w:themeFillTint="66"/>
          </w:tcPr>
          <w:p w:rsidR="00205E07" w:rsidRPr="00283F6D" w:rsidRDefault="00205E07" w:rsidP="005A675A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调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整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后</w:t>
            </w:r>
          </w:p>
        </w:tc>
        <w:tc>
          <w:tcPr>
            <w:tcW w:w="1837" w:type="pct"/>
            <w:vMerge w:val="restart"/>
            <w:shd w:val="clear" w:color="auto" w:fill="FFFFFF" w:themeFill="background1"/>
            <w:vAlign w:val="center"/>
          </w:tcPr>
          <w:p w:rsidR="00205E07" w:rsidRPr="00283F6D" w:rsidRDefault="00205E07" w:rsidP="005A675A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备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注</w:t>
            </w:r>
          </w:p>
        </w:tc>
      </w:tr>
      <w:tr w:rsidR="00205E07" w:rsidRPr="00283F6D" w:rsidTr="007173A0">
        <w:tc>
          <w:tcPr>
            <w:tcW w:w="875" w:type="pct"/>
            <w:shd w:val="clear" w:color="auto" w:fill="E2EFD9" w:themeFill="accent6" w:themeFillTint="33"/>
          </w:tcPr>
          <w:p w:rsidR="00205E07" w:rsidRPr="00283F6D" w:rsidRDefault="00205E07" w:rsidP="005A675A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时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间</w:t>
            </w:r>
          </w:p>
        </w:tc>
        <w:tc>
          <w:tcPr>
            <w:tcW w:w="633" w:type="pct"/>
            <w:shd w:val="clear" w:color="auto" w:fill="E2EFD9" w:themeFill="accent6" w:themeFillTint="33"/>
          </w:tcPr>
          <w:p w:rsidR="00205E07" w:rsidRPr="00283F6D" w:rsidRDefault="00205E07" w:rsidP="005A675A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人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数</w:t>
            </w:r>
          </w:p>
        </w:tc>
        <w:tc>
          <w:tcPr>
            <w:tcW w:w="827" w:type="pct"/>
            <w:shd w:val="clear" w:color="auto" w:fill="C5E0B3" w:themeFill="accent6" w:themeFillTint="66"/>
          </w:tcPr>
          <w:p w:rsidR="00205E07" w:rsidRPr="00283F6D" w:rsidRDefault="00205E07" w:rsidP="005A675A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时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间</w:t>
            </w:r>
          </w:p>
        </w:tc>
        <w:tc>
          <w:tcPr>
            <w:tcW w:w="828" w:type="pct"/>
            <w:shd w:val="clear" w:color="auto" w:fill="C5E0B3" w:themeFill="accent6" w:themeFillTint="66"/>
          </w:tcPr>
          <w:p w:rsidR="00205E07" w:rsidRPr="00283F6D" w:rsidRDefault="00205E07" w:rsidP="005A675A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3F6D">
              <w:rPr>
                <w:rFonts w:ascii="黑体" w:eastAsia="黑体" w:hAnsi="黑体" w:hint="eastAsia"/>
                <w:sz w:val="28"/>
                <w:szCs w:val="28"/>
              </w:rPr>
              <w:t>人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283F6D">
              <w:rPr>
                <w:rFonts w:ascii="黑体" w:eastAsia="黑体" w:hAnsi="黑体" w:hint="eastAsia"/>
                <w:sz w:val="28"/>
                <w:szCs w:val="28"/>
              </w:rPr>
              <w:t>数</w:t>
            </w:r>
          </w:p>
        </w:tc>
        <w:tc>
          <w:tcPr>
            <w:tcW w:w="1837" w:type="pct"/>
            <w:vMerge/>
            <w:shd w:val="clear" w:color="auto" w:fill="FFFFFF" w:themeFill="background1"/>
          </w:tcPr>
          <w:p w:rsidR="00205E07" w:rsidRPr="00283F6D" w:rsidRDefault="00205E07" w:rsidP="005A675A">
            <w:pPr>
              <w:spacing w:line="48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2651F" w:rsidRPr="00A2651F" w:rsidTr="007173A0">
        <w:tc>
          <w:tcPr>
            <w:tcW w:w="875" w:type="pct"/>
            <w:vAlign w:val="center"/>
          </w:tcPr>
          <w:p w:rsidR="00A2651F" w:rsidRDefault="00A2651F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E7052F"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E7052F">
              <w:rPr>
                <w:rFonts w:hint="eastAsia"/>
                <w:sz w:val="28"/>
                <w:szCs w:val="28"/>
              </w:rPr>
              <w:t>6</w:t>
            </w:r>
            <w:r w:rsidR="00226FE2">
              <w:rPr>
                <w:rFonts w:hint="eastAsia"/>
                <w:sz w:val="28"/>
                <w:szCs w:val="28"/>
              </w:rPr>
              <w:t>（</w:t>
            </w:r>
            <w:r w:rsidR="00D01E9A">
              <w:rPr>
                <w:rFonts w:hint="eastAsia"/>
                <w:sz w:val="28"/>
                <w:szCs w:val="28"/>
              </w:rPr>
              <w:t>上午</w:t>
            </w:r>
            <w:r w:rsidR="00226FE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633" w:type="pct"/>
            <w:vAlign w:val="center"/>
          </w:tcPr>
          <w:p w:rsidR="00A2651F" w:rsidRDefault="00C5747F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1045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27" w:type="pct"/>
            <w:vAlign w:val="center"/>
          </w:tcPr>
          <w:p w:rsidR="00A2651F" w:rsidRDefault="00510458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C5747F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C5747F">
              <w:rPr>
                <w:rFonts w:hint="eastAsia"/>
                <w:sz w:val="28"/>
                <w:szCs w:val="28"/>
              </w:rPr>
              <w:t>4</w:t>
            </w:r>
            <w:r w:rsidR="00226FE2">
              <w:rPr>
                <w:rFonts w:hint="eastAsia"/>
                <w:sz w:val="28"/>
                <w:szCs w:val="28"/>
              </w:rPr>
              <w:t>（</w:t>
            </w:r>
            <w:r w:rsidR="00051367">
              <w:rPr>
                <w:rFonts w:hint="eastAsia"/>
                <w:sz w:val="28"/>
                <w:szCs w:val="28"/>
              </w:rPr>
              <w:t>上午</w:t>
            </w:r>
            <w:r w:rsidR="00226FE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828" w:type="pct"/>
            <w:vAlign w:val="center"/>
          </w:tcPr>
          <w:p w:rsidR="00A2651F" w:rsidRDefault="00C5747F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837" w:type="pct"/>
            <w:shd w:val="clear" w:color="auto" w:fill="FFFFFF" w:themeFill="background1"/>
          </w:tcPr>
          <w:p w:rsidR="00A2651F" w:rsidRPr="00A2651F" w:rsidRDefault="00A2651F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2E1A7D" w:rsidRPr="00A2651F" w:rsidTr="007173A0">
        <w:tc>
          <w:tcPr>
            <w:tcW w:w="875" w:type="pct"/>
            <w:vAlign w:val="center"/>
          </w:tcPr>
          <w:p w:rsidR="002E1A7D" w:rsidRDefault="002E1A7D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C6014F"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C6014F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633" w:type="pct"/>
            <w:vAlign w:val="center"/>
          </w:tcPr>
          <w:p w:rsidR="002E1A7D" w:rsidRDefault="00C6014F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2E1A7D">
              <w:rPr>
                <w:sz w:val="28"/>
                <w:szCs w:val="28"/>
              </w:rPr>
              <w:t>0</w:t>
            </w:r>
          </w:p>
        </w:tc>
        <w:tc>
          <w:tcPr>
            <w:tcW w:w="827" w:type="pct"/>
            <w:vAlign w:val="center"/>
          </w:tcPr>
          <w:p w:rsidR="002E1A7D" w:rsidRDefault="002E1A7D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C6014F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C6014F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828" w:type="pct"/>
            <w:vAlign w:val="center"/>
          </w:tcPr>
          <w:p w:rsidR="002E1A7D" w:rsidRDefault="00C6014F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837" w:type="pct"/>
            <w:shd w:val="clear" w:color="auto" w:fill="FFFFFF" w:themeFill="background1"/>
          </w:tcPr>
          <w:p w:rsidR="002E1A7D" w:rsidRPr="00A2651F" w:rsidRDefault="002E1A7D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2E1A7D" w:rsidRPr="00A2651F" w:rsidTr="007173A0">
        <w:tc>
          <w:tcPr>
            <w:tcW w:w="875" w:type="pct"/>
            <w:shd w:val="clear" w:color="auto" w:fill="E2EFD9" w:themeFill="accent6" w:themeFillTint="33"/>
            <w:vAlign w:val="center"/>
          </w:tcPr>
          <w:p w:rsidR="002E1A7D" w:rsidRDefault="002E1A7D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C6014F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C6014F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（上午）</w:t>
            </w:r>
          </w:p>
        </w:tc>
        <w:tc>
          <w:tcPr>
            <w:tcW w:w="633" w:type="pct"/>
            <w:shd w:val="clear" w:color="auto" w:fill="E2EFD9" w:themeFill="accent6" w:themeFillTint="33"/>
            <w:vAlign w:val="center"/>
          </w:tcPr>
          <w:p w:rsidR="002E1A7D" w:rsidRDefault="00C6014F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827" w:type="pct"/>
            <w:shd w:val="clear" w:color="auto" w:fill="C5E0B3" w:themeFill="accent6" w:themeFillTint="66"/>
            <w:vAlign w:val="center"/>
          </w:tcPr>
          <w:p w:rsidR="002E1A7D" w:rsidRDefault="002E1A7D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C6014F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C6014F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（上午）</w:t>
            </w: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 w:rsidR="002E1A7D" w:rsidRDefault="00AF4622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014F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837" w:type="pct"/>
            <w:shd w:val="clear" w:color="auto" w:fill="FFFFFF" w:themeFill="background1"/>
          </w:tcPr>
          <w:p w:rsidR="002E1A7D" w:rsidRPr="00A2651F" w:rsidRDefault="002E1A7D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2E1A7D" w:rsidRPr="00A2651F" w:rsidTr="007173A0">
        <w:tc>
          <w:tcPr>
            <w:tcW w:w="875" w:type="pct"/>
            <w:shd w:val="clear" w:color="auto" w:fill="E2EFD9" w:themeFill="accent6" w:themeFillTint="33"/>
            <w:vAlign w:val="center"/>
          </w:tcPr>
          <w:p w:rsidR="002E1A7D" w:rsidRDefault="002E1A7D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C6014F"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C6014F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633" w:type="pct"/>
            <w:shd w:val="clear" w:color="auto" w:fill="E2EFD9" w:themeFill="accent6" w:themeFillTint="33"/>
            <w:vAlign w:val="center"/>
          </w:tcPr>
          <w:p w:rsidR="002E1A7D" w:rsidRDefault="00C6014F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827" w:type="pct"/>
            <w:shd w:val="clear" w:color="auto" w:fill="C5E0B3" w:themeFill="accent6" w:themeFillTint="66"/>
            <w:vAlign w:val="center"/>
          </w:tcPr>
          <w:p w:rsidR="002E1A7D" w:rsidRDefault="002E1A7D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</w:t>
            </w:r>
            <w:r w:rsidR="00C6014F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C6014F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 w:rsidR="002E1A7D" w:rsidRDefault="000A4C21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6014F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837" w:type="pct"/>
            <w:shd w:val="clear" w:color="auto" w:fill="FFFFFF" w:themeFill="background1"/>
          </w:tcPr>
          <w:p w:rsidR="002E1A7D" w:rsidRPr="00A2651F" w:rsidRDefault="002E1A7D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962009" w:rsidRPr="00A2651F" w:rsidTr="007173A0">
        <w:tc>
          <w:tcPr>
            <w:tcW w:w="875" w:type="pct"/>
            <w:vAlign w:val="center"/>
          </w:tcPr>
          <w:p w:rsidR="00962009" w:rsidRDefault="00962009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8</w:t>
            </w:r>
            <w:r>
              <w:rPr>
                <w:rFonts w:hint="eastAsia"/>
                <w:sz w:val="28"/>
                <w:szCs w:val="28"/>
              </w:rPr>
              <w:t>（上午）</w:t>
            </w:r>
          </w:p>
        </w:tc>
        <w:tc>
          <w:tcPr>
            <w:tcW w:w="633" w:type="pct"/>
            <w:vAlign w:val="center"/>
          </w:tcPr>
          <w:p w:rsidR="00962009" w:rsidRDefault="0096200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827" w:type="pct"/>
            <w:vMerge w:val="restart"/>
            <w:vAlign w:val="center"/>
          </w:tcPr>
          <w:p w:rsidR="00962009" w:rsidRDefault="00962009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8.6</w:t>
            </w:r>
            <w:r>
              <w:rPr>
                <w:rFonts w:hint="eastAsia"/>
                <w:sz w:val="28"/>
                <w:szCs w:val="28"/>
              </w:rPr>
              <w:t>（上午）</w:t>
            </w:r>
          </w:p>
        </w:tc>
        <w:tc>
          <w:tcPr>
            <w:tcW w:w="828" w:type="pct"/>
            <w:vMerge w:val="restart"/>
            <w:vAlign w:val="center"/>
          </w:tcPr>
          <w:p w:rsidR="00962009" w:rsidRDefault="0096200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837" w:type="pct"/>
            <w:shd w:val="clear" w:color="auto" w:fill="FFFFFF" w:themeFill="background1"/>
          </w:tcPr>
          <w:p w:rsidR="00962009" w:rsidRPr="00A2651F" w:rsidRDefault="00962009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962009" w:rsidRPr="00A2651F" w:rsidTr="00CC4826">
        <w:tc>
          <w:tcPr>
            <w:tcW w:w="875" w:type="pct"/>
            <w:vAlign w:val="center"/>
          </w:tcPr>
          <w:p w:rsidR="00962009" w:rsidRDefault="00962009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2.3</w:t>
            </w:r>
            <w:r>
              <w:rPr>
                <w:rFonts w:hint="eastAsia"/>
                <w:sz w:val="28"/>
                <w:szCs w:val="28"/>
              </w:rPr>
              <w:t>（上午）</w:t>
            </w:r>
          </w:p>
        </w:tc>
        <w:tc>
          <w:tcPr>
            <w:tcW w:w="633" w:type="pct"/>
            <w:vAlign w:val="center"/>
          </w:tcPr>
          <w:p w:rsidR="00962009" w:rsidRDefault="0096200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27" w:type="pct"/>
            <w:vMerge/>
            <w:vAlign w:val="center"/>
          </w:tcPr>
          <w:p w:rsidR="00962009" w:rsidRDefault="00962009" w:rsidP="005A675A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828" w:type="pct"/>
            <w:vMerge/>
            <w:vAlign w:val="center"/>
          </w:tcPr>
          <w:p w:rsidR="00962009" w:rsidRDefault="0096200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shd w:val="clear" w:color="auto" w:fill="FFFFFF" w:themeFill="background1"/>
          </w:tcPr>
          <w:p w:rsidR="00962009" w:rsidRPr="00A2651F" w:rsidRDefault="00962009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962009" w:rsidRPr="00A2651F" w:rsidTr="00CC4826">
        <w:tc>
          <w:tcPr>
            <w:tcW w:w="875" w:type="pct"/>
            <w:vAlign w:val="center"/>
          </w:tcPr>
          <w:p w:rsidR="00962009" w:rsidRDefault="00962009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2.4</w:t>
            </w:r>
            <w:r>
              <w:rPr>
                <w:rFonts w:hint="eastAsia"/>
                <w:sz w:val="28"/>
                <w:szCs w:val="28"/>
              </w:rPr>
              <w:t>（上午）</w:t>
            </w:r>
          </w:p>
        </w:tc>
        <w:tc>
          <w:tcPr>
            <w:tcW w:w="633" w:type="pct"/>
            <w:vAlign w:val="center"/>
          </w:tcPr>
          <w:p w:rsidR="00962009" w:rsidRDefault="0096200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27" w:type="pct"/>
            <w:vMerge/>
            <w:vAlign w:val="center"/>
          </w:tcPr>
          <w:p w:rsidR="00962009" w:rsidRDefault="00962009" w:rsidP="005A675A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828" w:type="pct"/>
            <w:vMerge/>
            <w:vAlign w:val="center"/>
          </w:tcPr>
          <w:p w:rsidR="00962009" w:rsidRDefault="0096200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shd w:val="clear" w:color="auto" w:fill="FFFFFF" w:themeFill="background1"/>
          </w:tcPr>
          <w:p w:rsidR="00962009" w:rsidRPr="00A2651F" w:rsidRDefault="00962009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863529" w:rsidRPr="00A2651F" w:rsidTr="007173A0">
        <w:tc>
          <w:tcPr>
            <w:tcW w:w="875" w:type="pct"/>
            <w:vAlign w:val="center"/>
          </w:tcPr>
          <w:p w:rsidR="00863529" w:rsidRDefault="00863529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633" w:type="pct"/>
            <w:vAlign w:val="center"/>
          </w:tcPr>
          <w:p w:rsidR="00863529" w:rsidRDefault="0086352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827" w:type="pct"/>
            <w:vMerge w:val="restart"/>
            <w:vAlign w:val="center"/>
          </w:tcPr>
          <w:p w:rsidR="00863529" w:rsidRDefault="00863529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8.6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828" w:type="pct"/>
            <w:vMerge w:val="restart"/>
            <w:vAlign w:val="center"/>
          </w:tcPr>
          <w:p w:rsidR="00863529" w:rsidRDefault="0086352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37" w:type="pct"/>
            <w:shd w:val="clear" w:color="auto" w:fill="FFFFFF" w:themeFill="background1"/>
          </w:tcPr>
          <w:p w:rsidR="00863529" w:rsidRPr="00A2651F" w:rsidRDefault="00863529" w:rsidP="005A675A">
            <w:pPr>
              <w:spacing w:line="48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63529" w:rsidRPr="00A2651F" w:rsidTr="007173A0">
        <w:tc>
          <w:tcPr>
            <w:tcW w:w="875" w:type="pct"/>
            <w:vAlign w:val="center"/>
          </w:tcPr>
          <w:p w:rsidR="00863529" w:rsidRDefault="00863529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2.3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633" w:type="pct"/>
            <w:vAlign w:val="center"/>
          </w:tcPr>
          <w:p w:rsidR="00863529" w:rsidRDefault="0086352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27" w:type="pct"/>
            <w:vMerge/>
            <w:vAlign w:val="center"/>
          </w:tcPr>
          <w:p w:rsidR="00863529" w:rsidRDefault="00863529" w:rsidP="005A675A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828" w:type="pct"/>
            <w:vMerge/>
            <w:vAlign w:val="center"/>
          </w:tcPr>
          <w:p w:rsidR="00863529" w:rsidRDefault="0086352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shd w:val="clear" w:color="auto" w:fill="FFFFFF" w:themeFill="background1"/>
          </w:tcPr>
          <w:p w:rsidR="00863529" w:rsidRPr="00A2651F" w:rsidRDefault="00863529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863529" w:rsidRPr="00A2651F" w:rsidTr="007173A0">
        <w:tc>
          <w:tcPr>
            <w:tcW w:w="875" w:type="pct"/>
            <w:vAlign w:val="center"/>
          </w:tcPr>
          <w:p w:rsidR="00863529" w:rsidRDefault="00863529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2.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633" w:type="pct"/>
            <w:vAlign w:val="center"/>
          </w:tcPr>
          <w:p w:rsidR="00863529" w:rsidRDefault="0086352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27" w:type="pct"/>
            <w:vMerge/>
            <w:vAlign w:val="center"/>
          </w:tcPr>
          <w:p w:rsidR="00863529" w:rsidRDefault="00863529" w:rsidP="005A675A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828" w:type="pct"/>
            <w:vMerge/>
            <w:vAlign w:val="center"/>
          </w:tcPr>
          <w:p w:rsidR="00863529" w:rsidRDefault="0086352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shd w:val="clear" w:color="auto" w:fill="FFFFFF" w:themeFill="background1"/>
          </w:tcPr>
          <w:p w:rsidR="00863529" w:rsidRPr="00A2651F" w:rsidRDefault="00863529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863529" w:rsidRPr="00A2651F" w:rsidTr="007173A0">
        <w:tc>
          <w:tcPr>
            <w:tcW w:w="875" w:type="pct"/>
            <w:vAlign w:val="center"/>
          </w:tcPr>
          <w:p w:rsidR="00863529" w:rsidRDefault="00863529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2.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633" w:type="pct"/>
            <w:vAlign w:val="center"/>
          </w:tcPr>
          <w:p w:rsidR="00863529" w:rsidRDefault="0086352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27" w:type="pct"/>
            <w:vMerge/>
            <w:vAlign w:val="center"/>
          </w:tcPr>
          <w:p w:rsidR="00863529" w:rsidRDefault="00863529" w:rsidP="005A675A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828" w:type="pct"/>
            <w:vMerge/>
            <w:vAlign w:val="center"/>
          </w:tcPr>
          <w:p w:rsidR="00863529" w:rsidRDefault="0086352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shd w:val="clear" w:color="auto" w:fill="FFFFFF" w:themeFill="background1"/>
          </w:tcPr>
          <w:p w:rsidR="00863529" w:rsidRPr="00A2651F" w:rsidRDefault="00863529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863529" w:rsidRPr="00A2651F" w:rsidTr="007173A0">
        <w:tc>
          <w:tcPr>
            <w:tcW w:w="875" w:type="pct"/>
            <w:vAlign w:val="center"/>
          </w:tcPr>
          <w:p w:rsidR="00863529" w:rsidRDefault="00863529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2.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633" w:type="pct"/>
            <w:vAlign w:val="center"/>
          </w:tcPr>
          <w:p w:rsidR="00863529" w:rsidRDefault="0086352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27" w:type="pct"/>
            <w:vMerge/>
            <w:vAlign w:val="center"/>
          </w:tcPr>
          <w:p w:rsidR="00863529" w:rsidRDefault="00863529" w:rsidP="005A675A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828" w:type="pct"/>
            <w:vMerge/>
            <w:vAlign w:val="center"/>
          </w:tcPr>
          <w:p w:rsidR="00863529" w:rsidRDefault="0086352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shd w:val="clear" w:color="auto" w:fill="FFFFFF" w:themeFill="background1"/>
          </w:tcPr>
          <w:p w:rsidR="00863529" w:rsidRPr="00A2651F" w:rsidRDefault="00863529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863529" w:rsidRPr="00A2651F" w:rsidTr="007173A0">
        <w:tc>
          <w:tcPr>
            <w:tcW w:w="875" w:type="pct"/>
            <w:vAlign w:val="center"/>
          </w:tcPr>
          <w:p w:rsidR="00863529" w:rsidRDefault="00863529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2.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633" w:type="pct"/>
            <w:vAlign w:val="center"/>
          </w:tcPr>
          <w:p w:rsidR="00863529" w:rsidRDefault="0086352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27" w:type="pct"/>
            <w:vMerge/>
            <w:vAlign w:val="center"/>
          </w:tcPr>
          <w:p w:rsidR="00863529" w:rsidRDefault="00863529" w:rsidP="005A675A">
            <w:pPr>
              <w:spacing w:line="480" w:lineRule="exact"/>
              <w:rPr>
                <w:sz w:val="28"/>
                <w:szCs w:val="28"/>
              </w:rPr>
            </w:pPr>
          </w:p>
        </w:tc>
        <w:tc>
          <w:tcPr>
            <w:tcW w:w="828" w:type="pct"/>
            <w:vMerge/>
            <w:vAlign w:val="center"/>
          </w:tcPr>
          <w:p w:rsidR="00863529" w:rsidRDefault="00863529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shd w:val="clear" w:color="auto" w:fill="FFFFFF" w:themeFill="background1"/>
          </w:tcPr>
          <w:p w:rsidR="00863529" w:rsidRPr="00A2651F" w:rsidRDefault="00863529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D40E84" w:rsidRPr="00A2651F" w:rsidTr="00D441A6">
        <w:tc>
          <w:tcPr>
            <w:tcW w:w="875" w:type="pct"/>
            <w:shd w:val="clear" w:color="auto" w:fill="E2EFD9" w:themeFill="accent6" w:themeFillTint="33"/>
            <w:vAlign w:val="center"/>
          </w:tcPr>
          <w:p w:rsidR="00D40E84" w:rsidRDefault="00D40E84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.9</w:t>
            </w:r>
            <w:r>
              <w:rPr>
                <w:rFonts w:hint="eastAsia"/>
                <w:sz w:val="28"/>
                <w:szCs w:val="28"/>
              </w:rPr>
              <w:t>（上午）</w:t>
            </w:r>
          </w:p>
        </w:tc>
        <w:tc>
          <w:tcPr>
            <w:tcW w:w="633" w:type="pct"/>
            <w:shd w:val="clear" w:color="auto" w:fill="E2EFD9" w:themeFill="accent6" w:themeFillTint="33"/>
            <w:vAlign w:val="center"/>
          </w:tcPr>
          <w:p w:rsidR="00D40E84" w:rsidRDefault="00D40E84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827" w:type="pct"/>
            <w:shd w:val="clear" w:color="auto" w:fill="C5E0B3" w:themeFill="accent6" w:themeFillTint="66"/>
            <w:vAlign w:val="center"/>
          </w:tcPr>
          <w:p w:rsidR="00D40E84" w:rsidRDefault="00D40E84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8.7</w:t>
            </w:r>
            <w:r>
              <w:rPr>
                <w:rFonts w:hint="eastAsia"/>
                <w:sz w:val="28"/>
                <w:szCs w:val="28"/>
              </w:rPr>
              <w:t>（上午）</w:t>
            </w: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 w:rsidR="00D40E84" w:rsidRDefault="00D40E84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837" w:type="pct"/>
            <w:shd w:val="clear" w:color="auto" w:fill="FFFFFF" w:themeFill="background1"/>
          </w:tcPr>
          <w:p w:rsidR="00D40E84" w:rsidRPr="00A2651F" w:rsidRDefault="00D40E84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  <w:tr w:rsidR="00D40E84" w:rsidRPr="00A2651F" w:rsidTr="00D441A6">
        <w:tc>
          <w:tcPr>
            <w:tcW w:w="875" w:type="pct"/>
            <w:shd w:val="clear" w:color="auto" w:fill="E2EFD9" w:themeFill="accent6" w:themeFillTint="33"/>
            <w:vAlign w:val="center"/>
          </w:tcPr>
          <w:p w:rsidR="00D40E84" w:rsidRDefault="00D40E84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7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633" w:type="pct"/>
            <w:shd w:val="clear" w:color="auto" w:fill="E2EFD9" w:themeFill="accent6" w:themeFillTint="33"/>
            <w:vAlign w:val="center"/>
          </w:tcPr>
          <w:p w:rsidR="00D40E84" w:rsidRDefault="00D40E84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827" w:type="pct"/>
            <w:shd w:val="clear" w:color="auto" w:fill="C5E0B3" w:themeFill="accent6" w:themeFillTint="66"/>
            <w:vAlign w:val="center"/>
          </w:tcPr>
          <w:p w:rsidR="00D40E84" w:rsidRDefault="00D40E84" w:rsidP="005A675A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8.7</w:t>
            </w:r>
            <w:r>
              <w:rPr>
                <w:rFonts w:hint="eastAsia"/>
                <w:sz w:val="28"/>
                <w:szCs w:val="28"/>
              </w:rPr>
              <w:t>（下午）</w:t>
            </w: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 w:rsidR="00D40E84" w:rsidRDefault="00D40E84" w:rsidP="005A675A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1837" w:type="pct"/>
            <w:shd w:val="clear" w:color="auto" w:fill="FFFFFF" w:themeFill="background1"/>
          </w:tcPr>
          <w:p w:rsidR="00D40E84" w:rsidRPr="00A2651F" w:rsidRDefault="00D40E84" w:rsidP="005A675A">
            <w:pPr>
              <w:spacing w:line="480" w:lineRule="exact"/>
              <w:rPr>
                <w:sz w:val="28"/>
                <w:szCs w:val="28"/>
              </w:rPr>
            </w:pPr>
          </w:p>
        </w:tc>
      </w:tr>
    </w:tbl>
    <w:p w:rsidR="00AD6FBF" w:rsidRDefault="007046FB"/>
    <w:sectPr w:rsidR="00AD6FBF" w:rsidSect="00A2651F">
      <w:pgSz w:w="16838" w:h="11906" w:orient="landscape"/>
      <w:pgMar w:top="1021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6FB" w:rsidRDefault="007046FB" w:rsidP="00460DD8">
      <w:r>
        <w:separator/>
      </w:r>
    </w:p>
  </w:endnote>
  <w:endnote w:type="continuationSeparator" w:id="0">
    <w:p w:rsidR="007046FB" w:rsidRDefault="007046FB" w:rsidP="0046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6FB" w:rsidRDefault="007046FB" w:rsidP="00460DD8">
      <w:r>
        <w:separator/>
      </w:r>
    </w:p>
  </w:footnote>
  <w:footnote w:type="continuationSeparator" w:id="0">
    <w:p w:rsidR="007046FB" w:rsidRDefault="007046FB" w:rsidP="00460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1F"/>
    <w:rsid w:val="00051367"/>
    <w:rsid w:val="00055962"/>
    <w:rsid w:val="00084C9B"/>
    <w:rsid w:val="00095C71"/>
    <w:rsid w:val="00096831"/>
    <w:rsid w:val="000A4C21"/>
    <w:rsid w:val="000F2FF5"/>
    <w:rsid w:val="0014280A"/>
    <w:rsid w:val="001861B2"/>
    <w:rsid w:val="001A15AD"/>
    <w:rsid w:val="00205E07"/>
    <w:rsid w:val="00214D5E"/>
    <w:rsid w:val="00224CCE"/>
    <w:rsid w:val="00226FE2"/>
    <w:rsid w:val="002434F7"/>
    <w:rsid w:val="00263685"/>
    <w:rsid w:val="002747B1"/>
    <w:rsid w:val="00283074"/>
    <w:rsid w:val="00283F6D"/>
    <w:rsid w:val="002855A7"/>
    <w:rsid w:val="002C2146"/>
    <w:rsid w:val="002C4B1D"/>
    <w:rsid w:val="002E1A7D"/>
    <w:rsid w:val="0031231E"/>
    <w:rsid w:val="00317A50"/>
    <w:rsid w:val="003A22CD"/>
    <w:rsid w:val="003B3E78"/>
    <w:rsid w:val="003F446E"/>
    <w:rsid w:val="00455725"/>
    <w:rsid w:val="00457464"/>
    <w:rsid w:val="00460DD8"/>
    <w:rsid w:val="00487ABE"/>
    <w:rsid w:val="004D5E94"/>
    <w:rsid w:val="004F5BA7"/>
    <w:rsid w:val="00510458"/>
    <w:rsid w:val="005347AF"/>
    <w:rsid w:val="00536C6E"/>
    <w:rsid w:val="00537474"/>
    <w:rsid w:val="00592587"/>
    <w:rsid w:val="005A675A"/>
    <w:rsid w:val="00674DE5"/>
    <w:rsid w:val="00692B9D"/>
    <w:rsid w:val="006B7936"/>
    <w:rsid w:val="006C4142"/>
    <w:rsid w:val="006E3CAF"/>
    <w:rsid w:val="007046FB"/>
    <w:rsid w:val="007173A0"/>
    <w:rsid w:val="00750BB9"/>
    <w:rsid w:val="00755B6C"/>
    <w:rsid w:val="007A5A16"/>
    <w:rsid w:val="007F0A8D"/>
    <w:rsid w:val="00834D00"/>
    <w:rsid w:val="00863529"/>
    <w:rsid w:val="008D5BC4"/>
    <w:rsid w:val="00962009"/>
    <w:rsid w:val="009877A8"/>
    <w:rsid w:val="009C666B"/>
    <w:rsid w:val="009F54FB"/>
    <w:rsid w:val="00A2651F"/>
    <w:rsid w:val="00AF4622"/>
    <w:rsid w:val="00B03E77"/>
    <w:rsid w:val="00B91CBA"/>
    <w:rsid w:val="00BF5860"/>
    <w:rsid w:val="00C255A8"/>
    <w:rsid w:val="00C407EB"/>
    <w:rsid w:val="00C512E5"/>
    <w:rsid w:val="00C5747F"/>
    <w:rsid w:val="00C6014F"/>
    <w:rsid w:val="00CE63D8"/>
    <w:rsid w:val="00CF252E"/>
    <w:rsid w:val="00CF79F0"/>
    <w:rsid w:val="00D01E9A"/>
    <w:rsid w:val="00D05D4A"/>
    <w:rsid w:val="00D40E84"/>
    <w:rsid w:val="00D441A6"/>
    <w:rsid w:val="00DE440C"/>
    <w:rsid w:val="00E54EB3"/>
    <w:rsid w:val="00E7052F"/>
    <w:rsid w:val="00E90222"/>
    <w:rsid w:val="00EE4F0F"/>
    <w:rsid w:val="00F654E5"/>
    <w:rsid w:val="00F81381"/>
    <w:rsid w:val="00FA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BCAADB-63CC-440D-91A1-1D0D3B6C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60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60D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60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60D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6506-3CDE-4C61-B2D0-350C4A56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hh</dc:creator>
  <cp:keywords/>
  <dc:description/>
  <cp:lastModifiedBy>21501</cp:lastModifiedBy>
  <cp:revision>83</cp:revision>
  <dcterms:created xsi:type="dcterms:W3CDTF">2020-02-26T01:41:00Z</dcterms:created>
  <dcterms:modified xsi:type="dcterms:W3CDTF">2020-07-22T02:30:00Z</dcterms:modified>
</cp:coreProperties>
</file>